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BA6B42" w:rsidR="00DF4FD8" w:rsidRPr="002E58E1" w:rsidRDefault="00E628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C67878" w:rsidR="00150E46" w:rsidRPr="00012AA2" w:rsidRDefault="00E6285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BAF3A8" w:rsidR="00150E46" w:rsidRPr="00927C1B" w:rsidRDefault="00E628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BF877A" w:rsidR="00150E46" w:rsidRPr="00927C1B" w:rsidRDefault="00E628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B75AE3" w:rsidR="00150E46" w:rsidRPr="00927C1B" w:rsidRDefault="00E628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181159" w:rsidR="00150E46" w:rsidRPr="00927C1B" w:rsidRDefault="00E628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01A282" w:rsidR="00150E46" w:rsidRPr="00927C1B" w:rsidRDefault="00E628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C78271" w:rsidR="00150E46" w:rsidRPr="00927C1B" w:rsidRDefault="00E628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3FD35B" w:rsidR="00150E46" w:rsidRPr="00927C1B" w:rsidRDefault="00E628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B1A1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91C7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9872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7FA0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4343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9258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578472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812773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20A20B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27BA2D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23A036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0E61DF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59B324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057BBB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296260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A87763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A8E84F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482D04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B244C9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BD2883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2CE526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41BBC2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15E883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9610EC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D0397C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87D5BB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69DB9B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6D806D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C3B204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48E17E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A73710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A1D05C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D9BD41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53CEDC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F3E749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C350B7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DC383E" w:rsidR="00324982" w:rsidRPr="004B120E" w:rsidRDefault="00E628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666B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2E6A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C98B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05E3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5E988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62850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48 Calendar</dc:title>
  <dc:subject>Free printable July 1848 Calendar</dc:subject>
  <dc:creator>General Blue Corporation</dc:creator>
  <keywords>July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